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613655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61365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Online Teaching </w:t>
                            </w:r>
                            <w:r w:rsidRPr="0061365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Handbook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613655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61365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Online Teaching </w:t>
                      </w:r>
                      <w:r w:rsidRPr="0061365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Handbook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613655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613655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balt.pressbooks.pub/onlineteachinghandboo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613655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613655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balt.pressbooks.pub/onlineteachinghandbook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13655" w:rsidRPr="0061365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r. Constance Harris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613655" w:rsidRPr="00613655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CB7EEC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1365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1</w:t>
                            </w:r>
                          </w:p>
                          <w:p w:rsidR="00C42230" w:rsidRDefault="0008267D" w:rsidP="00C4223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C37B6B">
                              <w:t xml:space="preserve">    </w:t>
                            </w:r>
                          </w:p>
                          <w:p w:rsidR="00CF6B71" w:rsidRPr="00752B11" w:rsidRDefault="00CF6B71" w:rsidP="00D02B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13655" w:rsidRPr="0061365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Dr. Constance Harris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613655" w:rsidRPr="00613655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CB7EEC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61365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1</w:t>
                      </w:r>
                    </w:p>
                    <w:p w:rsidR="00C42230" w:rsidRDefault="0008267D" w:rsidP="00C4223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C37B6B">
                        <w:t xml:space="preserve">    </w:t>
                      </w:r>
                    </w:p>
                    <w:p w:rsidR="00CF6B71" w:rsidRPr="00752B11" w:rsidRDefault="00CF6B71" w:rsidP="00D02B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CA0" w:rsidRDefault="00DE7CA0" w:rsidP="00607BF9">
      <w:pPr>
        <w:spacing w:after="0" w:line="240" w:lineRule="auto"/>
      </w:pPr>
      <w:r>
        <w:separator/>
      </w:r>
    </w:p>
  </w:endnote>
  <w:endnote w:type="continuationSeparator" w:id="0">
    <w:p w:rsidR="00DE7CA0" w:rsidRDefault="00DE7CA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CA0" w:rsidRDefault="00DE7CA0" w:rsidP="00607BF9">
      <w:pPr>
        <w:spacing w:after="0" w:line="240" w:lineRule="auto"/>
      </w:pPr>
      <w:r>
        <w:separator/>
      </w:r>
    </w:p>
  </w:footnote>
  <w:footnote w:type="continuationSeparator" w:id="0">
    <w:p w:rsidR="00DE7CA0" w:rsidRDefault="00DE7CA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145F9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E7AC3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E5D48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08FB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3655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32F4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B6B"/>
    <w:rsid w:val="00C37C35"/>
    <w:rsid w:val="00C41B7D"/>
    <w:rsid w:val="00C42230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B7EEC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02B93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6CFF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E7CA0"/>
    <w:rsid w:val="00DF053A"/>
    <w:rsid w:val="00E079A5"/>
    <w:rsid w:val="00E07F67"/>
    <w:rsid w:val="00E152D0"/>
    <w:rsid w:val="00E20512"/>
    <w:rsid w:val="00E46100"/>
    <w:rsid w:val="00E46E65"/>
    <w:rsid w:val="00E52266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2B6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A2D8-9DEF-4066-A925-8E5802ED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8T06:22:00Z</dcterms:created>
  <dcterms:modified xsi:type="dcterms:W3CDTF">2025-12-08T06:22:00Z</dcterms:modified>
</cp:coreProperties>
</file>